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64" w:rsidRPr="00B2400C" w:rsidRDefault="00184964" w:rsidP="00184964">
      <w:pPr>
        <w:rPr>
          <w:rFonts w:hAnsi="Century"/>
          <w:szCs w:val="20"/>
        </w:rPr>
      </w:pPr>
      <w:r w:rsidRPr="00B2400C">
        <w:rPr>
          <w:rFonts w:hAnsi="Century" w:hint="eastAsia"/>
        </w:rPr>
        <w:t>第２号様式（第７条関係）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84964" w:rsidRPr="00B2400C" w:rsidTr="00153B7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84964" w:rsidRPr="00B2400C" w:rsidRDefault="00184964"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 w:rsidRPr="00B2400C">
              <w:rPr>
                <w:rFonts w:hint="eastAsia"/>
                <w:sz w:val="28"/>
                <w:szCs w:val="28"/>
              </w:rPr>
              <w:t>工</w:t>
            </w:r>
            <w:r w:rsidRPr="00B2400C">
              <w:rPr>
                <w:sz w:val="28"/>
                <w:szCs w:val="28"/>
              </w:rPr>
              <w:t xml:space="preserve"> </w:t>
            </w:r>
            <w:r w:rsidRPr="00B2400C">
              <w:rPr>
                <w:rFonts w:hint="eastAsia"/>
                <w:sz w:val="28"/>
                <w:szCs w:val="28"/>
              </w:rPr>
              <w:t>事</w:t>
            </w:r>
            <w:r w:rsidRPr="00B2400C">
              <w:rPr>
                <w:sz w:val="28"/>
                <w:szCs w:val="28"/>
              </w:rPr>
              <w:t xml:space="preserve"> </w:t>
            </w:r>
            <w:r w:rsidRPr="00B2400C">
              <w:rPr>
                <w:rFonts w:hint="eastAsia"/>
                <w:sz w:val="28"/>
                <w:szCs w:val="28"/>
              </w:rPr>
              <w:t>履</w:t>
            </w:r>
            <w:r w:rsidRPr="00B2400C">
              <w:rPr>
                <w:sz w:val="28"/>
                <w:szCs w:val="28"/>
              </w:rPr>
              <w:t xml:space="preserve"> </w:t>
            </w:r>
            <w:r w:rsidRPr="00B2400C">
              <w:rPr>
                <w:rFonts w:hint="eastAsia"/>
                <w:sz w:val="28"/>
                <w:szCs w:val="28"/>
              </w:rPr>
              <w:t>行</w:t>
            </w:r>
            <w:r w:rsidRPr="00B2400C">
              <w:rPr>
                <w:sz w:val="28"/>
                <w:szCs w:val="28"/>
              </w:rPr>
              <w:t xml:space="preserve"> </w:t>
            </w:r>
            <w:r w:rsidRPr="00B2400C">
              <w:rPr>
                <w:rFonts w:hint="eastAsia"/>
                <w:sz w:val="28"/>
                <w:szCs w:val="28"/>
              </w:rPr>
              <w:t>報</w:t>
            </w:r>
            <w:r w:rsidRPr="00B2400C">
              <w:rPr>
                <w:sz w:val="28"/>
                <w:szCs w:val="28"/>
              </w:rPr>
              <w:t xml:space="preserve"> </w:t>
            </w:r>
            <w:r w:rsidRPr="00B2400C">
              <w:rPr>
                <w:rFonts w:hint="eastAsia"/>
                <w:sz w:val="28"/>
                <w:szCs w:val="28"/>
              </w:rPr>
              <w:t>告</w:t>
            </w:r>
            <w:r w:rsidRPr="00B2400C">
              <w:rPr>
                <w:sz w:val="28"/>
                <w:szCs w:val="28"/>
              </w:rPr>
              <w:t xml:space="preserve"> </w:t>
            </w:r>
            <w:r w:rsidRPr="00B2400C">
              <w:rPr>
                <w:rFonts w:hint="eastAsia"/>
                <w:sz w:val="28"/>
                <w:szCs w:val="28"/>
              </w:rPr>
              <w:t>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8"/>
              <w:gridCol w:w="1275"/>
              <w:gridCol w:w="2834"/>
              <w:gridCol w:w="1842"/>
              <w:gridCol w:w="2153"/>
            </w:tblGrid>
            <w:tr w:rsidR="00184964" w:rsidRPr="00B2400C">
              <w:tc>
                <w:tcPr>
                  <w:tcW w:w="11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  <w:rPr>
                      <w:szCs w:val="20"/>
                    </w:rPr>
                  </w:pPr>
                  <w:r w:rsidRPr="00B2400C">
                    <w:rPr>
                      <w:rFonts w:hint="eastAsia"/>
                    </w:rPr>
                    <w:t>工事名</w:t>
                  </w:r>
                </w:p>
              </w:tc>
              <w:tc>
                <w:tcPr>
                  <w:tcW w:w="810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  <w:r w:rsidRPr="00B2400C">
                    <w:rPr>
                      <w:rFonts w:hint="eastAsia"/>
                    </w:rPr>
                    <w:t xml:space="preserve">　　　　　　　　工事</w:t>
                  </w:r>
                </w:p>
              </w:tc>
            </w:tr>
            <w:tr w:rsidR="00184964" w:rsidRPr="00B2400C">
              <w:tc>
                <w:tcPr>
                  <w:tcW w:w="11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  <w:r w:rsidRPr="00B2400C">
                    <w:rPr>
                      <w:rFonts w:hint="eastAsia"/>
                    </w:rPr>
                    <w:t>工期</w:t>
                  </w:r>
                </w:p>
              </w:tc>
              <w:tc>
                <w:tcPr>
                  <w:tcW w:w="810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  <w:r w:rsidRPr="00B2400C">
                    <w:rPr>
                      <w:rFonts w:hint="eastAsia"/>
                    </w:rPr>
                    <w:t xml:space="preserve">　　　　　　　　　　　～</w:t>
                  </w:r>
                </w:p>
              </w:tc>
            </w:tr>
            <w:tr w:rsidR="00184964" w:rsidRPr="00B2400C">
              <w:tc>
                <w:tcPr>
                  <w:tcW w:w="11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  <w:r w:rsidRPr="00B2400C">
                    <w:rPr>
                      <w:rFonts w:hint="eastAsia"/>
                    </w:rPr>
                    <w:t>日付</w:t>
                  </w:r>
                </w:p>
              </w:tc>
              <w:tc>
                <w:tcPr>
                  <w:tcW w:w="810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  <w:r w:rsidRPr="00B2400C">
                    <w:rPr>
                      <w:rFonts w:hint="eastAsia"/>
                    </w:rPr>
                    <w:t xml:space="preserve">　　　　　　　　　　　（　　月分）</w:t>
                  </w: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  <w:r w:rsidRPr="00B2400C">
                    <w:rPr>
                      <w:rFonts w:hint="eastAsia"/>
                    </w:rPr>
                    <w:t>月　　別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  <w:r w:rsidRPr="00B2400C">
                    <w:rPr>
                      <w:rFonts w:hint="eastAsia"/>
                    </w:rPr>
                    <w:t>予定工程　％</w:t>
                  </w:r>
                </w:p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  <w:r w:rsidRPr="00B2400C">
                    <w:rPr>
                      <w:rFonts w:hint="eastAsia"/>
                    </w:rPr>
                    <w:t>（　）は工程変更後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  <w:r w:rsidRPr="00B2400C">
                    <w:rPr>
                      <w:rFonts w:hint="eastAsia"/>
                    </w:rPr>
                    <w:t>実施工程　％</w:t>
                  </w: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  <w:r w:rsidRPr="00B2400C">
                    <w:rPr>
                      <w:rFonts w:hint="eastAsia"/>
                    </w:rPr>
                    <w:t>備　　考</w:t>
                  </w:r>
                </w:p>
              </w:tc>
            </w:tr>
            <w:tr w:rsidR="00184964" w:rsidRPr="00B2400C">
              <w:trPr>
                <w:trHeight w:val="347"/>
              </w:trPr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  <w:tr w:rsidR="00184964" w:rsidRPr="00B2400C">
              <w:tc>
                <w:tcPr>
                  <w:tcW w:w="926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  <w:r w:rsidRPr="00B2400C">
                    <w:rPr>
                      <w:rFonts w:hint="eastAsia"/>
                    </w:rPr>
                    <w:t>（記事欄）</w:t>
                  </w:r>
                </w:p>
                <w:p w:rsidR="00184964" w:rsidRPr="00B2400C" w:rsidRDefault="00184964">
                  <w:pPr>
                    <w:spacing w:line="500" w:lineRule="exact"/>
                    <w:jc w:val="left"/>
                    <w:textAlignment w:val="center"/>
                  </w:pPr>
                </w:p>
              </w:tc>
            </w:tr>
          </w:tbl>
          <w:p w:rsidR="00184964" w:rsidRPr="00B2400C" w:rsidRDefault="00184964">
            <w:pPr>
              <w:spacing w:line="500" w:lineRule="exact"/>
              <w:textAlignment w:val="center"/>
              <w:rPr>
                <w:kern w:val="2"/>
              </w:rPr>
            </w:pPr>
          </w:p>
          <w:tbl>
            <w:tblPr>
              <w:tblW w:w="0" w:type="auto"/>
              <w:tblInd w:w="3427" w:type="dxa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567"/>
              <w:gridCol w:w="1417"/>
              <w:gridCol w:w="1304"/>
            </w:tblGrid>
            <w:tr w:rsidR="00184964" w:rsidRPr="00B2400C" w:rsidTr="00C3322B"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</w:p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  <w:r w:rsidRPr="00B2400C">
                    <w:rPr>
                      <w:rFonts w:hint="eastAsia"/>
                    </w:rPr>
                    <w:t>監督員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</w:p>
              </w:tc>
              <w:tc>
                <w:tcPr>
                  <w:tcW w:w="1417" w:type="dxa"/>
                  <w:tcBorders>
                    <w:left w:val="nil"/>
                  </w:tcBorders>
                  <w:vAlign w:val="center"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  <w:bookmarkStart w:id="0" w:name="_GoBack"/>
                  <w:bookmarkEnd w:id="0"/>
                </w:p>
              </w:tc>
              <w:tc>
                <w:tcPr>
                  <w:tcW w:w="1304" w:type="dxa"/>
                  <w:tcBorders>
                    <w:left w:val="nil"/>
                  </w:tcBorders>
                  <w:vAlign w:val="center"/>
                </w:tcPr>
                <w:p w:rsidR="00184964" w:rsidRPr="00B2400C" w:rsidRDefault="00184964">
                  <w:pPr>
                    <w:spacing w:line="500" w:lineRule="exact"/>
                    <w:jc w:val="center"/>
                    <w:textAlignment w:val="center"/>
                  </w:pPr>
                </w:p>
              </w:tc>
            </w:tr>
            <w:tr w:rsidR="00184964" w:rsidRPr="00B2400C" w:rsidTr="00C3322B">
              <w:trPr>
                <w:trHeight w:val="924"/>
              </w:trPr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1304" w:type="dxa"/>
                  <w:tcBorders>
                    <w:left w:val="nil"/>
                  </w:tcBorders>
                </w:tcPr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</w:tc>
            </w:tr>
            <w:tr w:rsidR="00184964" w:rsidRPr="00B2400C" w:rsidTr="00C3322B">
              <w:trPr>
                <w:trHeight w:val="60"/>
              </w:trPr>
              <w:tc>
                <w:tcPr>
                  <w:tcW w:w="1276" w:type="dxa"/>
                </w:tcPr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567" w:type="dxa"/>
                </w:tcPr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1417" w:type="dxa"/>
                </w:tcPr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1304" w:type="dxa"/>
                </w:tcPr>
                <w:p w:rsidR="00184964" w:rsidRPr="00B2400C" w:rsidRDefault="00184964">
                  <w:pPr>
                    <w:spacing w:line="500" w:lineRule="exact"/>
                    <w:textAlignment w:val="center"/>
                  </w:pPr>
                </w:p>
              </w:tc>
            </w:tr>
          </w:tbl>
          <w:p w:rsidR="00184964" w:rsidRPr="00B2400C" w:rsidRDefault="00184964">
            <w:pPr>
              <w:spacing w:line="500" w:lineRule="exact"/>
              <w:textAlignment w:val="center"/>
              <w:rPr>
                <w:kern w:val="2"/>
              </w:rPr>
            </w:pPr>
          </w:p>
        </w:tc>
      </w:tr>
    </w:tbl>
    <w:p w:rsidR="00184964" w:rsidRPr="00B2400C" w:rsidRDefault="00184964" w:rsidP="00184964">
      <w:pPr>
        <w:rPr>
          <w:rFonts w:hAnsi="Century"/>
          <w:kern w:val="2"/>
          <w:szCs w:val="20"/>
        </w:rPr>
      </w:pPr>
    </w:p>
    <w:sectPr w:rsidR="00184964" w:rsidRPr="00B2400C" w:rsidSect="00B8059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90" w:rsidRDefault="00C42390" w:rsidP="006C640E">
      <w:r>
        <w:separator/>
      </w:r>
    </w:p>
  </w:endnote>
  <w:endnote w:type="continuationSeparator" w:id="0">
    <w:p w:rsidR="00C42390" w:rsidRDefault="00C42390" w:rsidP="006C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90" w:rsidRDefault="00C42390" w:rsidP="006C640E">
      <w:r>
        <w:separator/>
      </w:r>
    </w:p>
  </w:footnote>
  <w:footnote w:type="continuationSeparator" w:id="0">
    <w:p w:rsidR="00C42390" w:rsidRDefault="00C42390" w:rsidP="006C6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FB"/>
    <w:rsid w:val="00001A74"/>
    <w:rsid w:val="000049D1"/>
    <w:rsid w:val="00010444"/>
    <w:rsid w:val="00012161"/>
    <w:rsid w:val="00022B3C"/>
    <w:rsid w:val="0002584F"/>
    <w:rsid w:val="0003244B"/>
    <w:rsid w:val="000437F1"/>
    <w:rsid w:val="00072AEB"/>
    <w:rsid w:val="00076302"/>
    <w:rsid w:val="00077A67"/>
    <w:rsid w:val="00077F60"/>
    <w:rsid w:val="000850A8"/>
    <w:rsid w:val="0008755C"/>
    <w:rsid w:val="00091CED"/>
    <w:rsid w:val="000A2048"/>
    <w:rsid w:val="000C5EE5"/>
    <w:rsid w:val="000D2D5D"/>
    <w:rsid w:val="000D6B90"/>
    <w:rsid w:val="000F3925"/>
    <w:rsid w:val="000F4A1E"/>
    <w:rsid w:val="000F4B6C"/>
    <w:rsid w:val="000F5451"/>
    <w:rsid w:val="000F5B99"/>
    <w:rsid w:val="00105A59"/>
    <w:rsid w:val="00121B1C"/>
    <w:rsid w:val="00130C61"/>
    <w:rsid w:val="00132067"/>
    <w:rsid w:val="00144510"/>
    <w:rsid w:val="001475AB"/>
    <w:rsid w:val="00153B72"/>
    <w:rsid w:val="001704C7"/>
    <w:rsid w:val="00182041"/>
    <w:rsid w:val="00182335"/>
    <w:rsid w:val="00183A8A"/>
    <w:rsid w:val="00183F90"/>
    <w:rsid w:val="00184964"/>
    <w:rsid w:val="00184E8C"/>
    <w:rsid w:val="00192424"/>
    <w:rsid w:val="001A2F45"/>
    <w:rsid w:val="001A5515"/>
    <w:rsid w:val="001B00F0"/>
    <w:rsid w:val="001C0AF3"/>
    <w:rsid w:val="001C4231"/>
    <w:rsid w:val="001C692D"/>
    <w:rsid w:val="001C7635"/>
    <w:rsid w:val="001D328D"/>
    <w:rsid w:val="001E7FF4"/>
    <w:rsid w:val="001F02B8"/>
    <w:rsid w:val="001F09F3"/>
    <w:rsid w:val="001F0C54"/>
    <w:rsid w:val="001F4663"/>
    <w:rsid w:val="002033A6"/>
    <w:rsid w:val="00210FE5"/>
    <w:rsid w:val="00212638"/>
    <w:rsid w:val="002136F2"/>
    <w:rsid w:val="00222700"/>
    <w:rsid w:val="002402FF"/>
    <w:rsid w:val="00242123"/>
    <w:rsid w:val="0024373F"/>
    <w:rsid w:val="00250584"/>
    <w:rsid w:val="00252C3B"/>
    <w:rsid w:val="002670A4"/>
    <w:rsid w:val="00281729"/>
    <w:rsid w:val="00282D2E"/>
    <w:rsid w:val="002844CB"/>
    <w:rsid w:val="002A024F"/>
    <w:rsid w:val="002A1070"/>
    <w:rsid w:val="002A3F58"/>
    <w:rsid w:val="002D5A54"/>
    <w:rsid w:val="002E3CA1"/>
    <w:rsid w:val="002F4192"/>
    <w:rsid w:val="00304E85"/>
    <w:rsid w:val="003071ED"/>
    <w:rsid w:val="00316712"/>
    <w:rsid w:val="00321F0A"/>
    <w:rsid w:val="00335470"/>
    <w:rsid w:val="00336ECA"/>
    <w:rsid w:val="003377E3"/>
    <w:rsid w:val="00341A93"/>
    <w:rsid w:val="00346E6B"/>
    <w:rsid w:val="00367EC4"/>
    <w:rsid w:val="00370D6E"/>
    <w:rsid w:val="003825DC"/>
    <w:rsid w:val="00387DCF"/>
    <w:rsid w:val="00390063"/>
    <w:rsid w:val="003A5952"/>
    <w:rsid w:val="003B346E"/>
    <w:rsid w:val="003C3796"/>
    <w:rsid w:val="003C5755"/>
    <w:rsid w:val="003F1FF7"/>
    <w:rsid w:val="003F3871"/>
    <w:rsid w:val="003F55C2"/>
    <w:rsid w:val="00405860"/>
    <w:rsid w:val="0042143D"/>
    <w:rsid w:val="00421E53"/>
    <w:rsid w:val="00423549"/>
    <w:rsid w:val="00435333"/>
    <w:rsid w:val="0044180C"/>
    <w:rsid w:val="00447D16"/>
    <w:rsid w:val="0045159A"/>
    <w:rsid w:val="00456054"/>
    <w:rsid w:val="00460A54"/>
    <w:rsid w:val="00467820"/>
    <w:rsid w:val="0047093D"/>
    <w:rsid w:val="00474257"/>
    <w:rsid w:val="004751FE"/>
    <w:rsid w:val="004A29CF"/>
    <w:rsid w:val="004A3D87"/>
    <w:rsid w:val="004C6C66"/>
    <w:rsid w:val="004C7997"/>
    <w:rsid w:val="004E2E0F"/>
    <w:rsid w:val="004E3ABB"/>
    <w:rsid w:val="004E41CD"/>
    <w:rsid w:val="004E43C7"/>
    <w:rsid w:val="004E5D16"/>
    <w:rsid w:val="00501532"/>
    <w:rsid w:val="00507F6A"/>
    <w:rsid w:val="005259D7"/>
    <w:rsid w:val="00532787"/>
    <w:rsid w:val="0053705E"/>
    <w:rsid w:val="00540A10"/>
    <w:rsid w:val="00541C11"/>
    <w:rsid w:val="00543FDD"/>
    <w:rsid w:val="00574BBB"/>
    <w:rsid w:val="00576EA2"/>
    <w:rsid w:val="00586663"/>
    <w:rsid w:val="0059471E"/>
    <w:rsid w:val="005B1FA3"/>
    <w:rsid w:val="005C31F3"/>
    <w:rsid w:val="005D1876"/>
    <w:rsid w:val="005D535C"/>
    <w:rsid w:val="005D68AD"/>
    <w:rsid w:val="005F00D3"/>
    <w:rsid w:val="005F06E1"/>
    <w:rsid w:val="005F344D"/>
    <w:rsid w:val="00603867"/>
    <w:rsid w:val="00610784"/>
    <w:rsid w:val="006131BB"/>
    <w:rsid w:val="00614E2F"/>
    <w:rsid w:val="00617D35"/>
    <w:rsid w:val="0063277A"/>
    <w:rsid w:val="006349E2"/>
    <w:rsid w:val="00640FAF"/>
    <w:rsid w:val="00644589"/>
    <w:rsid w:val="00646D22"/>
    <w:rsid w:val="006566A9"/>
    <w:rsid w:val="00657F7C"/>
    <w:rsid w:val="00662C8E"/>
    <w:rsid w:val="0066353B"/>
    <w:rsid w:val="006648DE"/>
    <w:rsid w:val="00665214"/>
    <w:rsid w:val="0066593A"/>
    <w:rsid w:val="00674693"/>
    <w:rsid w:val="00684A35"/>
    <w:rsid w:val="00692EDF"/>
    <w:rsid w:val="00694F87"/>
    <w:rsid w:val="00696A83"/>
    <w:rsid w:val="006B5C9D"/>
    <w:rsid w:val="006B79F1"/>
    <w:rsid w:val="006C640E"/>
    <w:rsid w:val="006D4093"/>
    <w:rsid w:val="006D4332"/>
    <w:rsid w:val="006D6B18"/>
    <w:rsid w:val="006E1522"/>
    <w:rsid w:val="006E1E95"/>
    <w:rsid w:val="006E28E0"/>
    <w:rsid w:val="006F699E"/>
    <w:rsid w:val="007007A6"/>
    <w:rsid w:val="0070601E"/>
    <w:rsid w:val="00740ADD"/>
    <w:rsid w:val="007508D2"/>
    <w:rsid w:val="00751647"/>
    <w:rsid w:val="00753381"/>
    <w:rsid w:val="00755DE9"/>
    <w:rsid w:val="00760AB6"/>
    <w:rsid w:val="0076442F"/>
    <w:rsid w:val="00786A11"/>
    <w:rsid w:val="007933A4"/>
    <w:rsid w:val="007A171F"/>
    <w:rsid w:val="007A2728"/>
    <w:rsid w:val="007A5862"/>
    <w:rsid w:val="007A67A9"/>
    <w:rsid w:val="007B104E"/>
    <w:rsid w:val="007B6854"/>
    <w:rsid w:val="007C29F3"/>
    <w:rsid w:val="007C3D26"/>
    <w:rsid w:val="007D45B5"/>
    <w:rsid w:val="007E2515"/>
    <w:rsid w:val="007E2DE7"/>
    <w:rsid w:val="00802431"/>
    <w:rsid w:val="008045B3"/>
    <w:rsid w:val="008058D2"/>
    <w:rsid w:val="00815FCF"/>
    <w:rsid w:val="00836709"/>
    <w:rsid w:val="00841A39"/>
    <w:rsid w:val="00850B2D"/>
    <w:rsid w:val="008525DE"/>
    <w:rsid w:val="00856609"/>
    <w:rsid w:val="0086293F"/>
    <w:rsid w:val="0086463C"/>
    <w:rsid w:val="008778E5"/>
    <w:rsid w:val="00887B76"/>
    <w:rsid w:val="008914E1"/>
    <w:rsid w:val="00893412"/>
    <w:rsid w:val="008B083C"/>
    <w:rsid w:val="008B1613"/>
    <w:rsid w:val="008B1F2E"/>
    <w:rsid w:val="008B2159"/>
    <w:rsid w:val="008B732F"/>
    <w:rsid w:val="008C5F7D"/>
    <w:rsid w:val="008D14FF"/>
    <w:rsid w:val="008D2316"/>
    <w:rsid w:val="008E7909"/>
    <w:rsid w:val="008F6502"/>
    <w:rsid w:val="009117C0"/>
    <w:rsid w:val="00915F14"/>
    <w:rsid w:val="009269C5"/>
    <w:rsid w:val="009327DB"/>
    <w:rsid w:val="00935AC5"/>
    <w:rsid w:val="009510AC"/>
    <w:rsid w:val="009520A5"/>
    <w:rsid w:val="0095471B"/>
    <w:rsid w:val="00957493"/>
    <w:rsid w:val="00963220"/>
    <w:rsid w:val="00963763"/>
    <w:rsid w:val="0096650C"/>
    <w:rsid w:val="009740CC"/>
    <w:rsid w:val="0098247F"/>
    <w:rsid w:val="00987870"/>
    <w:rsid w:val="009906A7"/>
    <w:rsid w:val="00994E2C"/>
    <w:rsid w:val="009B700C"/>
    <w:rsid w:val="009C6A38"/>
    <w:rsid w:val="009D1DDF"/>
    <w:rsid w:val="009D6202"/>
    <w:rsid w:val="009D6A04"/>
    <w:rsid w:val="009E4AA7"/>
    <w:rsid w:val="009E4C3D"/>
    <w:rsid w:val="009F60C4"/>
    <w:rsid w:val="00A026B5"/>
    <w:rsid w:val="00A0692E"/>
    <w:rsid w:val="00A118C4"/>
    <w:rsid w:val="00A22522"/>
    <w:rsid w:val="00A23B24"/>
    <w:rsid w:val="00A2686E"/>
    <w:rsid w:val="00A278C3"/>
    <w:rsid w:val="00A356BD"/>
    <w:rsid w:val="00A424DD"/>
    <w:rsid w:val="00A5333B"/>
    <w:rsid w:val="00A55209"/>
    <w:rsid w:val="00A55571"/>
    <w:rsid w:val="00A57083"/>
    <w:rsid w:val="00A57E10"/>
    <w:rsid w:val="00A7204A"/>
    <w:rsid w:val="00A90C2B"/>
    <w:rsid w:val="00A913AE"/>
    <w:rsid w:val="00A95C48"/>
    <w:rsid w:val="00A9610A"/>
    <w:rsid w:val="00AA6BE8"/>
    <w:rsid w:val="00AA6D31"/>
    <w:rsid w:val="00AB4C75"/>
    <w:rsid w:val="00AB60AF"/>
    <w:rsid w:val="00AC2B28"/>
    <w:rsid w:val="00AD7E4F"/>
    <w:rsid w:val="00AF6D6D"/>
    <w:rsid w:val="00B071F5"/>
    <w:rsid w:val="00B124DE"/>
    <w:rsid w:val="00B14814"/>
    <w:rsid w:val="00B16D5D"/>
    <w:rsid w:val="00B20B3A"/>
    <w:rsid w:val="00B217E6"/>
    <w:rsid w:val="00B2400C"/>
    <w:rsid w:val="00B2465E"/>
    <w:rsid w:val="00B35731"/>
    <w:rsid w:val="00B46343"/>
    <w:rsid w:val="00B53155"/>
    <w:rsid w:val="00B54821"/>
    <w:rsid w:val="00B63178"/>
    <w:rsid w:val="00B76DC2"/>
    <w:rsid w:val="00B8059E"/>
    <w:rsid w:val="00B821A2"/>
    <w:rsid w:val="00B92867"/>
    <w:rsid w:val="00B96C95"/>
    <w:rsid w:val="00BC646D"/>
    <w:rsid w:val="00BC7CCD"/>
    <w:rsid w:val="00BD1313"/>
    <w:rsid w:val="00BD602A"/>
    <w:rsid w:val="00BF09B0"/>
    <w:rsid w:val="00BF76EE"/>
    <w:rsid w:val="00C115D7"/>
    <w:rsid w:val="00C13253"/>
    <w:rsid w:val="00C14708"/>
    <w:rsid w:val="00C17CB6"/>
    <w:rsid w:val="00C213F9"/>
    <w:rsid w:val="00C2292A"/>
    <w:rsid w:val="00C27089"/>
    <w:rsid w:val="00C32AFB"/>
    <w:rsid w:val="00C3322B"/>
    <w:rsid w:val="00C42390"/>
    <w:rsid w:val="00C44BAE"/>
    <w:rsid w:val="00C4588E"/>
    <w:rsid w:val="00C45C13"/>
    <w:rsid w:val="00C51951"/>
    <w:rsid w:val="00C618A7"/>
    <w:rsid w:val="00C71D38"/>
    <w:rsid w:val="00C77D04"/>
    <w:rsid w:val="00C80E73"/>
    <w:rsid w:val="00C85948"/>
    <w:rsid w:val="00CA7980"/>
    <w:rsid w:val="00CB4A15"/>
    <w:rsid w:val="00CB5045"/>
    <w:rsid w:val="00CC350A"/>
    <w:rsid w:val="00CC76A5"/>
    <w:rsid w:val="00CD4599"/>
    <w:rsid w:val="00CD54C8"/>
    <w:rsid w:val="00CE00A5"/>
    <w:rsid w:val="00CE1605"/>
    <w:rsid w:val="00CE71FD"/>
    <w:rsid w:val="00CF3968"/>
    <w:rsid w:val="00D0006F"/>
    <w:rsid w:val="00D024C0"/>
    <w:rsid w:val="00D05422"/>
    <w:rsid w:val="00D059CE"/>
    <w:rsid w:val="00D10983"/>
    <w:rsid w:val="00D12706"/>
    <w:rsid w:val="00D33262"/>
    <w:rsid w:val="00D3607E"/>
    <w:rsid w:val="00D40D66"/>
    <w:rsid w:val="00D420DB"/>
    <w:rsid w:val="00D63661"/>
    <w:rsid w:val="00D70A02"/>
    <w:rsid w:val="00D84F18"/>
    <w:rsid w:val="00DA260A"/>
    <w:rsid w:val="00DA340B"/>
    <w:rsid w:val="00DB08C5"/>
    <w:rsid w:val="00DB1815"/>
    <w:rsid w:val="00DB3931"/>
    <w:rsid w:val="00DC7DB3"/>
    <w:rsid w:val="00DD62F0"/>
    <w:rsid w:val="00DE0484"/>
    <w:rsid w:val="00DE4918"/>
    <w:rsid w:val="00E005FE"/>
    <w:rsid w:val="00E03C2B"/>
    <w:rsid w:val="00E07339"/>
    <w:rsid w:val="00E133C6"/>
    <w:rsid w:val="00E25BBB"/>
    <w:rsid w:val="00E27C68"/>
    <w:rsid w:val="00E3172C"/>
    <w:rsid w:val="00E31E7C"/>
    <w:rsid w:val="00E32DB2"/>
    <w:rsid w:val="00E52473"/>
    <w:rsid w:val="00E6023B"/>
    <w:rsid w:val="00E62A0D"/>
    <w:rsid w:val="00E71B51"/>
    <w:rsid w:val="00E7225E"/>
    <w:rsid w:val="00E73F1F"/>
    <w:rsid w:val="00E7496B"/>
    <w:rsid w:val="00E758C2"/>
    <w:rsid w:val="00E75B80"/>
    <w:rsid w:val="00E91A4C"/>
    <w:rsid w:val="00E91B3C"/>
    <w:rsid w:val="00EA4131"/>
    <w:rsid w:val="00EA76E4"/>
    <w:rsid w:val="00EC6F5B"/>
    <w:rsid w:val="00ED3541"/>
    <w:rsid w:val="00EF094B"/>
    <w:rsid w:val="00EF5CCA"/>
    <w:rsid w:val="00F0404E"/>
    <w:rsid w:val="00F06EA6"/>
    <w:rsid w:val="00F208CF"/>
    <w:rsid w:val="00F20C17"/>
    <w:rsid w:val="00F24038"/>
    <w:rsid w:val="00F44A23"/>
    <w:rsid w:val="00F509C8"/>
    <w:rsid w:val="00F51BDD"/>
    <w:rsid w:val="00F52748"/>
    <w:rsid w:val="00F56EF8"/>
    <w:rsid w:val="00F70CFE"/>
    <w:rsid w:val="00F70F01"/>
    <w:rsid w:val="00F74F88"/>
    <w:rsid w:val="00F80487"/>
    <w:rsid w:val="00F81542"/>
    <w:rsid w:val="00F84EA2"/>
    <w:rsid w:val="00F926CC"/>
    <w:rsid w:val="00FB4299"/>
    <w:rsid w:val="00FB7EB8"/>
    <w:rsid w:val="00FC6527"/>
    <w:rsid w:val="00FE1C06"/>
    <w:rsid w:val="00FE5E8E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FEE07A-D59B-469F-A856-F7454884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A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C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44180C"/>
    <w:pPr>
      <w:jc w:val="center"/>
    </w:pPr>
    <w:rPr>
      <w:rFonts w:ascii="Century" w:hAnsi="Century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6C6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C640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C64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C640E"/>
    <w:rPr>
      <w:rFonts w:ascii="ＭＳ 明朝" w:eastAsia="ＭＳ 明朝" w:cs="Times New Roman"/>
      <w:kern w:val="2"/>
      <w:sz w:val="24"/>
    </w:rPr>
  </w:style>
  <w:style w:type="paragraph" w:styleId="aa">
    <w:name w:val="Balloon Text"/>
    <w:basedOn w:val="a"/>
    <w:link w:val="ab"/>
    <w:uiPriority w:val="99"/>
    <w:rsid w:val="00E749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7496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B9AD-4C15-475E-8F3F-1C2973C6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4</cp:revision>
  <cp:lastPrinted>2020-09-30T23:12:00Z</cp:lastPrinted>
  <dcterms:created xsi:type="dcterms:W3CDTF">2022-11-21T05:08:00Z</dcterms:created>
  <dcterms:modified xsi:type="dcterms:W3CDTF">2022-11-21T06:40:00Z</dcterms:modified>
</cp:coreProperties>
</file>